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CB0CF78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D634F" w:rsidRPr="004D634F">
        <w:rPr>
          <w:sz w:val="24"/>
          <w:szCs w:val="24"/>
        </w:rPr>
        <w:t>SATControleDeProducao_</w:t>
      </w:r>
      <w:r w:rsidR="00B27182">
        <w:rPr>
          <w:b w:val="0"/>
          <w:sz w:val="24"/>
          <w:szCs w:val="24"/>
        </w:rPr>
        <w:t>201119A</w:t>
      </w:r>
      <w:r w:rsidRPr="00231BF6">
        <w:rPr>
          <w:sz w:val="24"/>
          <w:szCs w:val="24"/>
        </w:rPr>
        <w:t>.exe</w:t>
      </w:r>
    </w:p>
    <w:p w14:paraId="2A433F45" w14:textId="4FA939A5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:</w:t>
      </w:r>
      <w:r w:rsidR="00284E25">
        <w:rPr>
          <w:sz w:val="24"/>
          <w:szCs w:val="24"/>
        </w:rPr>
        <w:t xml:space="preserve"> WEB 2022</w:t>
      </w:r>
      <w:r>
        <w:rPr>
          <w:sz w:val="24"/>
          <w:szCs w:val="24"/>
        </w:rPr>
        <w:t xml:space="preserve"> </w:t>
      </w:r>
    </w:p>
    <w:p w14:paraId="70DEF808" w14:textId="22B5A71B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Compilação</w:t>
      </w:r>
      <w:r w:rsidR="003A454D">
        <w:rPr>
          <w:sz w:val="24"/>
          <w:szCs w:val="24"/>
        </w:rPr>
        <w:t xml:space="preserve">: </w:t>
      </w:r>
      <w:r w:rsidR="00284E25">
        <w:rPr>
          <w:sz w:val="24"/>
          <w:szCs w:val="24"/>
        </w:rPr>
        <w:t>220112A</w:t>
      </w:r>
    </w:p>
    <w:p w14:paraId="0D3B5CC8" w14:textId="396324A5" w:rsidR="00284E25" w:rsidRPr="00284E25" w:rsidRDefault="0073591F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284E25">
        <w:rPr>
          <w:sz w:val="24"/>
          <w:szCs w:val="24"/>
        </w:rPr>
        <w:t xml:space="preserve">Ronald Dorneles </w:t>
      </w:r>
    </w:p>
    <w:p w14:paraId="689B34F2" w14:textId="7144DC32" w:rsidR="00FC229A" w:rsidRPr="00FC229A" w:rsidRDefault="00FC229A" w:rsidP="00DF6CB2">
      <w:pPr>
        <w:pStyle w:val="CENTARI-12"/>
        <w:jc w:val="both"/>
        <w:rPr>
          <w:b w:val="0"/>
          <w:sz w:val="24"/>
          <w:szCs w:val="24"/>
        </w:rPr>
      </w:pPr>
      <w:r w:rsidRPr="00FC229A">
        <w:rPr>
          <w:sz w:val="24"/>
          <w:szCs w:val="24"/>
        </w:rPr>
        <w:t xml:space="preserve">TestComplete: </w:t>
      </w:r>
      <w:r w:rsidR="00284E25">
        <w:rPr>
          <w:sz w:val="24"/>
          <w:szCs w:val="24"/>
        </w:rPr>
        <w:t>Ronald Dorneles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635C8B57" w:rsidR="0042364B" w:rsidRPr="000C4C53" w:rsidRDefault="000C4C53" w:rsidP="00DF6CB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são:</w:t>
      </w:r>
      <w:r w:rsidR="008E57E7" w:rsidRPr="006F7015">
        <w:rPr>
          <w:b w:val="0"/>
          <w:sz w:val="24"/>
          <w:szCs w:val="24"/>
        </w:rPr>
        <w:t>VCL</w:t>
      </w:r>
      <w:r w:rsidRPr="006F7015">
        <w:rPr>
          <w:b w:val="0"/>
          <w:sz w:val="24"/>
          <w:szCs w:val="24"/>
        </w:rPr>
        <w:t xml:space="preserve"> 2022</w:t>
      </w:r>
    </w:p>
    <w:p w14:paraId="4F99965F" w14:textId="4872BF34" w:rsidR="008E57E7" w:rsidRPr="006F7015" w:rsidRDefault="008E57E7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Complilasão:</w:t>
      </w:r>
      <w:r w:rsidRPr="006F7015">
        <w:rPr>
          <w:b w:val="0"/>
          <w:sz w:val="24"/>
          <w:szCs w:val="24"/>
        </w:rPr>
        <w:t>211018</w:t>
      </w:r>
      <w:r w:rsidR="00FF4A5C">
        <w:rPr>
          <w:b w:val="0"/>
          <w:sz w:val="24"/>
          <w:szCs w:val="24"/>
        </w:rPr>
        <w:t>A  VCL</w:t>
      </w:r>
    </w:p>
    <w:p w14:paraId="75560D3F" w14:textId="64076463" w:rsidR="008E57E7" w:rsidRPr="006F7015" w:rsidRDefault="008E57E7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Homologado por: </w:t>
      </w:r>
      <w:r w:rsidRPr="006F7015">
        <w:rPr>
          <w:b w:val="0"/>
          <w:sz w:val="24"/>
          <w:szCs w:val="24"/>
        </w:rPr>
        <w:t>Ronald Dorneles</w:t>
      </w:r>
    </w:p>
    <w:p w14:paraId="1F7B2762" w14:textId="7F44F67F" w:rsidR="00B27182" w:rsidRDefault="00B27182" w:rsidP="00B27182">
      <w:pPr>
        <w:pStyle w:val="CENTARI-12"/>
        <w:jc w:val="both"/>
        <w:rPr>
          <w:bCs/>
          <w:sz w:val="24"/>
          <w:szCs w:val="24"/>
        </w:rPr>
      </w:pPr>
      <w:r w:rsidRPr="00B27182">
        <w:rPr>
          <w:bCs/>
          <w:sz w:val="24"/>
          <w:szCs w:val="24"/>
        </w:rPr>
        <w:t>Atualizações, Correções e implementações</w:t>
      </w:r>
      <w:r>
        <w:rPr>
          <w:bCs/>
          <w:sz w:val="24"/>
          <w:szCs w:val="24"/>
        </w:rPr>
        <w:t xml:space="preserve">: </w:t>
      </w:r>
    </w:p>
    <w:p w14:paraId="3D41E04C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8 - Estoque (Controle De Produção) Botão Trocar Produto</w:t>
      </w:r>
    </w:p>
    <w:p w14:paraId="234691D6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69 - Estoque (Controle De Produção) Botão Inserir</w:t>
      </w:r>
    </w:p>
    <w:p w14:paraId="65558A7E" w14:textId="77777777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3 - Estoque (Controle De Produção) Fornecedor</w:t>
      </w:r>
    </w:p>
    <w:p w14:paraId="7C251372" w14:textId="4EA315FC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7174 - Estoque (Controle De Produção) Marca</w:t>
      </w:r>
      <w:r w:rsidR="008E57E7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D5AD7D" w14:textId="5C24976B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46DBD3B9" w14:textId="05FABD83" w:rsidR="00B27182" w:rsidRPr="00B27182" w:rsidRDefault="00B27182" w:rsidP="00B27182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rros Detectados:</w:t>
      </w:r>
    </w:p>
    <w:p w14:paraId="54CDB24C" w14:textId="56D0091F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 w:rsidRPr="00B27182">
        <w:rPr>
          <w:b w:val="0"/>
          <w:sz w:val="24"/>
          <w:szCs w:val="24"/>
        </w:rPr>
        <w:t>Chamado: 228280 - Erro ao imprimir</w:t>
      </w:r>
    </w:p>
    <w:p w14:paraId="02D1B865" w14:textId="77777777" w:rsidR="00B27182" w:rsidRPr="00231BF6" w:rsidRDefault="00B27182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85AB07F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FC229A" w:rsidRPr="00FC229A">
        <w:rPr>
          <w:b w:val="0"/>
          <w:sz w:val="24"/>
          <w:szCs w:val="24"/>
        </w:rPr>
        <w:t>SATControleDeProducao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C2324B0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FC229A" w:rsidRPr="00FC229A">
        <w:rPr>
          <w:b w:val="0"/>
          <w:sz w:val="24"/>
          <w:szCs w:val="24"/>
        </w:rPr>
        <w:t>SATControleDeProducao</w:t>
      </w:r>
      <w:r w:rsidR="00FC229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262202A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B27182">
        <w:rPr>
          <w:b w:val="0"/>
          <w:sz w:val="24"/>
          <w:szCs w:val="24"/>
        </w:rPr>
        <w:t>201119A</w:t>
      </w:r>
    </w:p>
    <w:p w14:paraId="4E752FCB" w14:textId="2CEB0EAA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056AB1" w:rsidRPr="00FC229A">
        <w:rPr>
          <w:b w:val="0"/>
          <w:sz w:val="24"/>
          <w:szCs w:val="24"/>
        </w:rPr>
        <w:t>SATControleDeProducao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1645DE51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056AB1" w:rsidRPr="00FC229A">
        <w:rPr>
          <w:b w:val="0"/>
          <w:sz w:val="24"/>
          <w:szCs w:val="24"/>
        </w:rPr>
        <w:t>SATControleDeProducao</w:t>
      </w:r>
      <w:r w:rsidR="00056AB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0C480CE" w:rsidR="00F54F1B" w:rsidRPr="00231BF6" w:rsidRDefault="006E5D0A" w:rsidP="00DF6CB2">
      <w:pPr>
        <w:pStyle w:val="CENTARI-12"/>
        <w:jc w:val="both"/>
        <w:rPr>
          <w:b w:val="0"/>
          <w:sz w:val="24"/>
          <w:szCs w:val="24"/>
        </w:rPr>
      </w:pPr>
      <w:r w:rsidRPr="00FC229A">
        <w:rPr>
          <w:b w:val="0"/>
          <w:sz w:val="24"/>
          <w:szCs w:val="24"/>
        </w:rPr>
        <w:t>SATControleDeProducao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 w:rsidR="00030C98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987474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056AB1">
        <w:rPr>
          <w:b w:val="0"/>
          <w:sz w:val="24"/>
          <w:szCs w:val="24"/>
        </w:rPr>
        <w:t>Controle de Produção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5869A831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056AB1" w:rsidRPr="00FC229A">
        <w:rPr>
          <w:b w:val="0"/>
          <w:sz w:val="24"/>
          <w:szCs w:val="24"/>
        </w:rPr>
        <w:t>SATControleDeProducao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72C26A4" w:rsidR="00676650" w:rsidRDefault="00634879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Controle de Produçã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60B41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0A691ED9" w:rsidR="00002EA6" w:rsidRDefault="002223F2" w:rsidP="00BD2514">
      <w:pPr>
        <w:pStyle w:val="CENTARI-12"/>
        <w:jc w:val="both"/>
        <w:rPr>
          <w:b w:val="0"/>
          <w:sz w:val="24"/>
          <w:szCs w:val="24"/>
        </w:rPr>
      </w:pPr>
      <w:r w:rsidRPr="008835CC">
        <w:rPr>
          <w:color w:val="auto"/>
          <w:sz w:val="24"/>
          <w:szCs w:val="24"/>
        </w:rPr>
        <w:t>VCL</w:t>
      </w:r>
      <w:r>
        <w:rPr>
          <w:b w:val="0"/>
          <w:bCs/>
          <w:color w:val="auto"/>
          <w:sz w:val="24"/>
          <w:szCs w:val="24"/>
        </w:rPr>
        <w:t>:</w:t>
      </w:r>
      <w:r>
        <w:rPr>
          <w:b w:val="0"/>
          <w:bCs/>
          <w:color w:val="00B050"/>
          <w:sz w:val="24"/>
          <w:szCs w:val="24"/>
        </w:rPr>
        <w:t>OK</w:t>
      </w:r>
    </w:p>
    <w:p w14:paraId="681AC221" w14:textId="43F8D36E" w:rsidR="00236C18" w:rsidRPr="00DE58AA" w:rsidRDefault="002223F2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DE58AA">
        <w:rPr>
          <w:b w:val="0"/>
          <w:color w:val="00B050"/>
          <w:sz w:val="24"/>
          <w:szCs w:val="24"/>
        </w:rPr>
        <w:t>OK</w:t>
      </w:r>
    </w:p>
    <w:p w14:paraId="623049DD" w14:textId="5F45E815" w:rsidR="00236C18" w:rsidRPr="008C5EB8" w:rsidRDefault="00660B41" w:rsidP="00BD251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60B41">
        <w:rPr>
          <w:sz w:val="24"/>
          <w:szCs w:val="24"/>
        </w:rPr>
        <w:t xml:space="preserve">F2 - </w:t>
      </w:r>
      <w:r w:rsidR="008B35EA">
        <w:rPr>
          <w:sz w:val="24"/>
          <w:szCs w:val="24"/>
        </w:rPr>
        <w:t>Consultar</w:t>
      </w:r>
    </w:p>
    <w:p w14:paraId="14ADB796" w14:textId="564F80A4" w:rsidR="008C5EB8" w:rsidRDefault="008C5EB8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2 - Consultar”</w:t>
      </w:r>
    </w:p>
    <w:p w14:paraId="6B8E629A" w14:textId="27610396" w:rsidR="008D6B23" w:rsidRDefault="008C5EB8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a</w:t>
      </w:r>
      <w:r w:rsidR="00F94A48">
        <w:rPr>
          <w:b w:val="0"/>
          <w:sz w:val="24"/>
          <w:szCs w:val="24"/>
        </w:rPr>
        <w:t>bria uma dialog “</w:t>
      </w:r>
      <w:r>
        <w:rPr>
          <w:b w:val="0"/>
          <w:sz w:val="24"/>
          <w:szCs w:val="24"/>
        </w:rPr>
        <w:t>Lista de Produções</w:t>
      </w:r>
      <w:r w:rsidR="00F94A48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10598A97" w14:textId="62293C2E" w:rsidR="008C5EB8" w:rsidRDefault="002223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1E73AE17" w14:textId="4B9C586A" w:rsidR="008C5EB8" w:rsidRPr="00BC5CBD" w:rsidRDefault="002223F2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DE58AA" w:rsidRPr="00BC5CBD">
        <w:rPr>
          <w:b w:val="0"/>
          <w:color w:val="00B050"/>
          <w:sz w:val="24"/>
          <w:szCs w:val="24"/>
        </w:rPr>
        <w:t>OK</w:t>
      </w:r>
    </w:p>
    <w:p w14:paraId="7DE6A09B" w14:textId="4A1EA01B" w:rsidR="008D6B23" w:rsidRPr="004237F7" w:rsidRDefault="008D6B23" w:rsidP="008D6B23">
      <w:pPr>
        <w:pStyle w:val="CENTARI-12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4237F7">
        <w:rPr>
          <w:color w:val="auto"/>
          <w:sz w:val="24"/>
          <w:szCs w:val="24"/>
        </w:rPr>
        <w:t>F4</w:t>
      </w:r>
      <w:r w:rsidR="00795B53" w:rsidRPr="004237F7">
        <w:rPr>
          <w:color w:val="auto"/>
          <w:sz w:val="24"/>
          <w:szCs w:val="24"/>
        </w:rPr>
        <w:t xml:space="preserve"> </w:t>
      </w:r>
      <w:r w:rsidR="004A5889" w:rsidRPr="004237F7">
        <w:rPr>
          <w:color w:val="auto"/>
          <w:sz w:val="24"/>
          <w:szCs w:val="24"/>
        </w:rPr>
        <w:t>–</w:t>
      </w:r>
      <w:r w:rsidRPr="004237F7">
        <w:rPr>
          <w:color w:val="auto"/>
          <w:sz w:val="24"/>
          <w:szCs w:val="24"/>
        </w:rPr>
        <w:t xml:space="preserve"> Salvar</w:t>
      </w:r>
    </w:p>
    <w:p w14:paraId="12AE7FD5" w14:textId="71C09D20" w:rsidR="003E6C5C" w:rsidRDefault="000338DF" w:rsidP="003E6C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 no </w:t>
      </w:r>
      <w:r w:rsidR="003E6C5C">
        <w:rPr>
          <w:b w:val="0"/>
          <w:sz w:val="24"/>
          <w:szCs w:val="24"/>
        </w:rPr>
        <w:t>Botão “F</w:t>
      </w:r>
      <w:r>
        <w:rPr>
          <w:b w:val="0"/>
          <w:sz w:val="24"/>
          <w:szCs w:val="24"/>
        </w:rPr>
        <w:t>4</w:t>
      </w:r>
      <w:r w:rsidR="003E6C5C">
        <w:rPr>
          <w:b w:val="0"/>
          <w:sz w:val="24"/>
          <w:szCs w:val="24"/>
        </w:rPr>
        <w:t xml:space="preserve"> - Salvar” </w:t>
      </w:r>
    </w:p>
    <w:p w14:paraId="4B6AD449" w14:textId="79A917F2" w:rsidR="003E6C5C" w:rsidRDefault="003E6C5C" w:rsidP="003E6C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o preenchimento d</w:t>
      </w:r>
      <w:r w:rsidR="000338DF">
        <w:rPr>
          <w:b w:val="0"/>
          <w:sz w:val="24"/>
          <w:szCs w:val="24"/>
        </w:rPr>
        <w:t>as Produções</w:t>
      </w:r>
      <w:r>
        <w:rPr>
          <w:b w:val="0"/>
          <w:sz w:val="24"/>
          <w:szCs w:val="24"/>
        </w:rPr>
        <w:t>, ao clicar no botão “F</w:t>
      </w:r>
      <w:r w:rsidR="004A588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- Salvar” ou utilizar a tecla de atalho “F</w:t>
      </w:r>
      <w:r w:rsidR="004A588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” todas as informações devem ser salvas.</w:t>
      </w:r>
    </w:p>
    <w:p w14:paraId="30A0351E" w14:textId="2A7550CC" w:rsidR="00236C18" w:rsidRDefault="002223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11D65E94" w14:textId="359D2C9A" w:rsidR="003D3683" w:rsidRPr="00BC5CBD" w:rsidRDefault="002223F2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BC5CBD">
        <w:rPr>
          <w:b w:val="0"/>
          <w:color w:val="00B050"/>
          <w:sz w:val="24"/>
          <w:szCs w:val="24"/>
        </w:rPr>
        <w:t>OK</w:t>
      </w:r>
    </w:p>
    <w:p w14:paraId="0DAC46DE" w14:textId="0FAD495F" w:rsidR="003D3683" w:rsidRDefault="003D3683" w:rsidP="003D3683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1 – Escolher os Produtos</w:t>
      </w:r>
    </w:p>
    <w:p w14:paraId="6651A3C8" w14:textId="77777777" w:rsidR="003D3683" w:rsidRDefault="003D3683" w:rsidP="0063092B">
      <w:pPr>
        <w:pStyle w:val="CENTARI-12"/>
        <w:jc w:val="left"/>
        <w:rPr>
          <w:b w:val="0"/>
          <w:sz w:val="24"/>
          <w:szCs w:val="24"/>
        </w:rPr>
      </w:pPr>
    </w:p>
    <w:p w14:paraId="34903D0F" w14:textId="1C833AB9" w:rsidR="00075FE6" w:rsidRDefault="00075FE6" w:rsidP="00BD2514">
      <w:pPr>
        <w:pStyle w:val="CENTARI-12"/>
        <w:jc w:val="both"/>
        <w:rPr>
          <w:b w:val="0"/>
          <w:sz w:val="24"/>
          <w:szCs w:val="24"/>
        </w:rPr>
      </w:pPr>
    </w:p>
    <w:p w14:paraId="71708F9D" w14:textId="2A1DFFBE" w:rsidR="00075FE6" w:rsidRPr="00075FE6" w:rsidRDefault="00075FE6" w:rsidP="00075FE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75FE6">
        <w:rPr>
          <w:sz w:val="24"/>
          <w:szCs w:val="24"/>
        </w:rPr>
        <w:t>Inserir Produtos utilizando “F6 – Selecionar” da Lista de Produtos</w:t>
      </w:r>
    </w:p>
    <w:p w14:paraId="016590E0" w14:textId="1231B6FC" w:rsidR="00236C18" w:rsidRDefault="00750C3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750C39">
        <w:rPr>
          <w:b w:val="0"/>
          <w:sz w:val="24"/>
          <w:szCs w:val="24"/>
        </w:rPr>
        <w:t>Inserir Produtos utilizando “F6 – Selecionar” da Lista de Produtos</w:t>
      </w:r>
      <w:r>
        <w:rPr>
          <w:b w:val="0"/>
          <w:sz w:val="24"/>
          <w:szCs w:val="24"/>
        </w:rPr>
        <w:t>”</w:t>
      </w:r>
      <w:r w:rsidR="00E40841">
        <w:rPr>
          <w:b w:val="0"/>
          <w:sz w:val="24"/>
          <w:szCs w:val="24"/>
        </w:rPr>
        <w:t>, selecione os pedidos e clique em F6</w:t>
      </w:r>
    </w:p>
    <w:p w14:paraId="1845994C" w14:textId="58C01B61" w:rsidR="00E40841" w:rsidRPr="00E40841" w:rsidRDefault="00E40841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ir inserindo os itens após clicar no F6 </w:t>
      </w:r>
    </w:p>
    <w:p w14:paraId="36681227" w14:textId="518D296D" w:rsidR="002223F2" w:rsidRPr="002223F2" w:rsidRDefault="002223F2" w:rsidP="00BD2514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73C6C030" w14:textId="3FC2D2CA" w:rsidR="00236C18" w:rsidRDefault="002223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BC5CBD" w:rsidRPr="00BC5CBD">
        <w:rPr>
          <w:b w:val="0"/>
          <w:color w:val="00B050"/>
          <w:sz w:val="24"/>
          <w:szCs w:val="24"/>
        </w:rPr>
        <w:t>OK</w:t>
      </w:r>
    </w:p>
    <w:p w14:paraId="454082C3" w14:textId="2261A92F" w:rsidR="00500E41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Excluir todos os Produtos</w:t>
      </w:r>
    </w:p>
    <w:p w14:paraId="7DCF3326" w14:textId="141B76AE" w:rsidR="00236C18" w:rsidRDefault="00964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9642C9">
        <w:rPr>
          <w:b w:val="0"/>
          <w:sz w:val="24"/>
          <w:szCs w:val="24"/>
        </w:rPr>
        <w:t>Excluir todos os Produtos</w:t>
      </w:r>
      <w:r>
        <w:rPr>
          <w:b w:val="0"/>
          <w:sz w:val="24"/>
          <w:szCs w:val="24"/>
        </w:rPr>
        <w:t>”</w:t>
      </w:r>
    </w:p>
    <w:p w14:paraId="013E5A12" w14:textId="529D964B" w:rsidR="00236C18" w:rsidRDefault="009642C9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</w:t>
      </w:r>
      <w:r w:rsidR="00C35894">
        <w:rPr>
          <w:sz w:val="24"/>
          <w:szCs w:val="24"/>
        </w:rPr>
        <w:t>e</w:t>
      </w:r>
      <w:r>
        <w:rPr>
          <w:sz w:val="24"/>
          <w:szCs w:val="24"/>
        </w:rPr>
        <w:t xml:space="preserve">rado: </w:t>
      </w:r>
      <w:r>
        <w:rPr>
          <w:b w:val="0"/>
          <w:sz w:val="24"/>
          <w:szCs w:val="24"/>
        </w:rPr>
        <w:t>Deverá excluir todos os produtos no grid</w:t>
      </w:r>
    </w:p>
    <w:p w14:paraId="3EEBBF7B" w14:textId="377BF208" w:rsidR="00A4504C" w:rsidRPr="009642C9" w:rsidRDefault="002223F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31044D22" w14:textId="6A8CAB76" w:rsidR="009642C9" w:rsidRPr="00BC5CBD" w:rsidRDefault="002223F2" w:rsidP="00BD2514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BC5CBD">
        <w:rPr>
          <w:b w:val="0"/>
          <w:color w:val="00B050"/>
          <w:sz w:val="24"/>
          <w:szCs w:val="24"/>
        </w:rPr>
        <w:t>OK</w:t>
      </w:r>
    </w:p>
    <w:p w14:paraId="61CE3C03" w14:textId="3290F923" w:rsidR="00236C18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Inserir Produto</w:t>
      </w:r>
    </w:p>
    <w:p w14:paraId="423954BD" w14:textId="57E05297" w:rsidR="00884EB4" w:rsidRDefault="00884EB4" w:rsidP="00884EB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otão “Inserir Produto”, é utilizado para inserir um produto cadastrado no sistema ao grid.</w:t>
      </w:r>
    </w:p>
    <w:p w14:paraId="2C749E11" w14:textId="53CD4DAF" w:rsidR="00884EB4" w:rsidRDefault="00884EB4" w:rsidP="00884EB4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o clicar no botão, deve ser aberto uma tela “Listagem de Produtos” no qual pode ser aplicado diversos filtros para busca do produto desejado. </w:t>
      </w:r>
    </w:p>
    <w:p w14:paraId="22D6534B" w14:textId="1D86E93F" w:rsidR="00500E41" w:rsidRDefault="002223F2" w:rsidP="00B847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07EE2D7F" w14:textId="1C9EAC94" w:rsidR="00500E41" w:rsidRDefault="002223F2" w:rsidP="00BC5CBD">
      <w:pPr>
        <w:pStyle w:val="Ttulo2"/>
        <w:rPr>
          <w:b/>
        </w:rPr>
      </w:pPr>
      <w:r w:rsidRPr="00BC5CBD">
        <w:rPr>
          <w:color w:val="auto"/>
        </w:rPr>
        <w:t>WEB</w:t>
      </w:r>
      <w:r>
        <w:t>:</w:t>
      </w:r>
      <w:r w:rsidR="00BC5CBD">
        <w:t>OK</w:t>
      </w:r>
    </w:p>
    <w:p w14:paraId="5087D29E" w14:textId="1E3CDA7E" w:rsidR="00500E41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Trocar Produto</w:t>
      </w:r>
    </w:p>
    <w:p w14:paraId="4B94F2A8" w14:textId="5CE37029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38031A">
        <w:rPr>
          <w:b w:val="0"/>
          <w:sz w:val="24"/>
          <w:szCs w:val="24"/>
        </w:rPr>
        <w:t xml:space="preserve">Ao clicar em </w:t>
      </w:r>
      <w:r>
        <w:rPr>
          <w:b w:val="0"/>
          <w:sz w:val="24"/>
          <w:szCs w:val="24"/>
        </w:rPr>
        <w:t>“T</w:t>
      </w:r>
      <w:r w:rsidRPr="0038031A">
        <w:rPr>
          <w:b w:val="0"/>
          <w:sz w:val="24"/>
          <w:szCs w:val="24"/>
        </w:rPr>
        <w:t xml:space="preserve">rocar </w:t>
      </w:r>
      <w:r>
        <w:rPr>
          <w:b w:val="0"/>
          <w:sz w:val="24"/>
          <w:szCs w:val="24"/>
        </w:rPr>
        <w:t>P</w:t>
      </w:r>
      <w:r w:rsidRPr="0038031A">
        <w:rPr>
          <w:b w:val="0"/>
          <w:sz w:val="24"/>
          <w:szCs w:val="24"/>
        </w:rPr>
        <w:t>roduto</w:t>
      </w:r>
      <w:r>
        <w:rPr>
          <w:b w:val="0"/>
          <w:sz w:val="24"/>
          <w:szCs w:val="24"/>
        </w:rPr>
        <w:t>”</w:t>
      </w:r>
      <w:r w:rsidRPr="0038031A">
        <w:rPr>
          <w:b w:val="0"/>
          <w:sz w:val="24"/>
          <w:szCs w:val="24"/>
        </w:rPr>
        <w:t xml:space="preserve"> botão que se encontra no canto superior direto abrir</w:t>
      </w:r>
      <w:r w:rsidR="00555C31">
        <w:rPr>
          <w:b w:val="0"/>
          <w:sz w:val="24"/>
          <w:szCs w:val="24"/>
        </w:rPr>
        <w:t>á</w:t>
      </w:r>
      <w:r w:rsidRPr="0038031A">
        <w:rPr>
          <w:b w:val="0"/>
          <w:sz w:val="24"/>
          <w:szCs w:val="24"/>
        </w:rPr>
        <w:t xml:space="preserve"> uma Grid com a lista de produtos cadastrados.  </w:t>
      </w:r>
    </w:p>
    <w:p w14:paraId="0D719CC1" w14:textId="77777777" w:rsidR="0063092B" w:rsidRDefault="000C1BBC" w:rsidP="0063092B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ermitir a troca do produto selecionado a realizar o produto será substituído pelo anterior e exibido no grid.</w:t>
      </w:r>
    </w:p>
    <w:p w14:paraId="1517DA2D" w14:textId="4852C0CA" w:rsidR="0063092B" w:rsidRDefault="002C6928" w:rsidP="00BC5CBD">
      <w:pPr>
        <w:pStyle w:val="Ttulo2"/>
        <w:rPr>
          <w:b/>
        </w:rPr>
      </w:pPr>
      <w:r w:rsidRPr="002C6928">
        <w:rPr>
          <w:color w:val="0D0D0D" w:themeColor="text1" w:themeTint="F2"/>
        </w:rPr>
        <w:lastRenderedPageBreak/>
        <w:t>WEB</w:t>
      </w:r>
      <w:r w:rsidR="007D47FA">
        <w:t>:</w:t>
      </w:r>
      <w:r w:rsidR="00BC5CBD">
        <w:rPr>
          <w:b/>
        </w:rPr>
        <w:t>OK</w:t>
      </w:r>
    </w:p>
    <w:p w14:paraId="7C65C63C" w14:textId="27C54F45" w:rsidR="00B8472A" w:rsidRPr="0063092B" w:rsidRDefault="007D47FA" w:rsidP="0063092B">
      <w:pPr>
        <w:pStyle w:val="CENTARI-12"/>
        <w:spacing w:line="276" w:lineRule="auto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 xml:space="preserve">OK                     </w:t>
      </w:r>
    </w:p>
    <w:p w14:paraId="405B5810" w14:textId="3B93F526" w:rsidR="000E3056" w:rsidRDefault="000E3056" w:rsidP="00FC7EA4">
      <w:pPr>
        <w:pStyle w:val="CENTARI-12"/>
        <w:jc w:val="both"/>
        <w:rPr>
          <w:b w:val="0"/>
          <w:sz w:val="24"/>
          <w:szCs w:val="24"/>
        </w:rPr>
      </w:pPr>
    </w:p>
    <w:p w14:paraId="36309689" w14:textId="77777777" w:rsidR="004F7BCA" w:rsidRPr="00F4343B" w:rsidRDefault="004F7BC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5ED12F0E" w:rsidR="00804A05" w:rsidRPr="00500E41" w:rsidRDefault="00500E41" w:rsidP="00500E4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00E41">
        <w:rPr>
          <w:sz w:val="24"/>
          <w:szCs w:val="24"/>
        </w:rPr>
        <w:t>Excluir Produto</w:t>
      </w:r>
    </w:p>
    <w:p w14:paraId="3F0371E5" w14:textId="77777777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produto</w:t>
      </w:r>
      <w:r w:rsidRPr="0038031A">
        <w:rPr>
          <w:b w:val="0"/>
          <w:sz w:val="24"/>
          <w:szCs w:val="24"/>
        </w:rPr>
        <w:t xml:space="preserve"> no </w:t>
      </w:r>
      <w:r w:rsidRPr="00E755D1">
        <w:rPr>
          <w:b w:val="0"/>
          <w:sz w:val="24"/>
          <w:szCs w:val="24"/>
        </w:rPr>
        <w:t>grid</w:t>
      </w:r>
      <w:r>
        <w:rPr>
          <w:b w:val="0"/>
          <w:sz w:val="24"/>
          <w:szCs w:val="24"/>
        </w:rPr>
        <w:t xml:space="preserve"> e click no botão “Excluir Produto” ou por meio do atalho “CTRL+ Delete”</w:t>
      </w:r>
      <w:r w:rsidRPr="0038031A">
        <w:rPr>
          <w:b w:val="0"/>
          <w:sz w:val="24"/>
          <w:szCs w:val="24"/>
        </w:rPr>
        <w:t xml:space="preserve"> </w:t>
      </w:r>
    </w:p>
    <w:p w14:paraId="023531AA" w14:textId="5FA2BBF7" w:rsidR="000C1BBC" w:rsidRDefault="000C1BBC" w:rsidP="000C1BBC">
      <w:pPr>
        <w:pStyle w:val="CENTARI-12"/>
        <w:spacing w:line="276" w:lineRule="auto"/>
        <w:jc w:val="both"/>
        <w:rPr>
          <w:b w:val="0"/>
          <w:sz w:val="24"/>
          <w:szCs w:val="24"/>
        </w:rPr>
      </w:pPr>
      <w:r w:rsidRPr="00115B9D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xcluir o </w:t>
      </w:r>
      <w:r w:rsidR="004F7BCA">
        <w:rPr>
          <w:b w:val="0"/>
          <w:sz w:val="24"/>
          <w:szCs w:val="24"/>
        </w:rPr>
        <w:t>produto</w:t>
      </w:r>
      <w:r>
        <w:rPr>
          <w:b w:val="0"/>
          <w:sz w:val="24"/>
          <w:szCs w:val="24"/>
        </w:rPr>
        <w:t xml:space="preserve"> que estava inserido no Grid. </w:t>
      </w:r>
    </w:p>
    <w:p w14:paraId="05B61CD3" w14:textId="54F1C202" w:rsidR="00804A05" w:rsidRDefault="007D47FA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75293B70" w14:textId="7ABC343A" w:rsidR="007D47FA" w:rsidRPr="00BC5CBD" w:rsidRDefault="0063092B" w:rsidP="00804A05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BC5CBD">
        <w:rPr>
          <w:b w:val="0"/>
          <w:color w:val="00B050"/>
          <w:sz w:val="24"/>
          <w:szCs w:val="24"/>
        </w:rPr>
        <w:t>OK</w:t>
      </w:r>
    </w:p>
    <w:p w14:paraId="0E62C390" w14:textId="623E1DEB" w:rsidR="00804A05" w:rsidRDefault="000E3056" w:rsidP="000E3056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2 – Imprimir Relatórios</w:t>
      </w:r>
    </w:p>
    <w:p w14:paraId="3EFBA4F2" w14:textId="553272DD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B6D78AE" w14:textId="01BB7060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0ED2B917" w14:textId="02553FAC" w:rsidR="00830D7D" w:rsidRPr="00BB1901" w:rsidRDefault="00830D7D" w:rsidP="00830D7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B1901">
        <w:rPr>
          <w:sz w:val="24"/>
          <w:szCs w:val="24"/>
        </w:rPr>
        <w:t>Produção – Lista de Insumos</w:t>
      </w:r>
    </w:p>
    <w:p w14:paraId="3AAB33E4" w14:textId="0E214129" w:rsidR="00BB1901" w:rsidRDefault="006525B6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e c</w:t>
      </w:r>
      <w:r w:rsidR="00BB1901">
        <w:rPr>
          <w:b w:val="0"/>
          <w:sz w:val="24"/>
          <w:szCs w:val="24"/>
        </w:rPr>
        <w:t>lique no botão “</w:t>
      </w:r>
      <w:r w:rsidR="00BB1901" w:rsidRPr="00BB1901">
        <w:rPr>
          <w:b w:val="0"/>
          <w:sz w:val="24"/>
          <w:szCs w:val="24"/>
        </w:rPr>
        <w:t>Produção – Lista de Insumos</w:t>
      </w:r>
      <w:r w:rsidR="00BB1901">
        <w:rPr>
          <w:b w:val="0"/>
          <w:sz w:val="24"/>
          <w:szCs w:val="24"/>
        </w:rPr>
        <w:t>”</w:t>
      </w:r>
    </w:p>
    <w:p w14:paraId="54F28872" w14:textId="234E6154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Deverá</w:t>
      </w:r>
      <w:r w:rsidR="00174651">
        <w:rPr>
          <w:b w:val="0"/>
          <w:sz w:val="24"/>
          <w:szCs w:val="24"/>
        </w:rPr>
        <w:t xml:space="preserve"> abrir a tela de visualizando impressão</w:t>
      </w:r>
    </w:p>
    <w:p w14:paraId="19B2884C" w14:textId="6E705D04" w:rsidR="00830D7D" w:rsidRDefault="00C60E1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7DDCF1F9" w14:textId="0F679DC4" w:rsidR="00830D7D" w:rsidRPr="00BC5CBD" w:rsidRDefault="0063092B" w:rsidP="00804A05">
      <w:pPr>
        <w:pStyle w:val="CENTARI-12"/>
        <w:jc w:val="both"/>
        <w:rPr>
          <w:b w:val="0"/>
          <w:color w:val="00B05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BC5CBD">
        <w:rPr>
          <w:b w:val="0"/>
          <w:color w:val="00B050"/>
          <w:sz w:val="24"/>
          <w:szCs w:val="24"/>
        </w:rPr>
        <w:t>OK</w:t>
      </w:r>
    </w:p>
    <w:p w14:paraId="34E9E02D" w14:textId="0B49E7A2" w:rsidR="00830D7D" w:rsidRDefault="00830D7D" w:rsidP="00804A05">
      <w:pPr>
        <w:pStyle w:val="CENTARI-12"/>
        <w:jc w:val="both"/>
        <w:rPr>
          <w:b w:val="0"/>
          <w:sz w:val="24"/>
          <w:szCs w:val="24"/>
        </w:rPr>
      </w:pPr>
    </w:p>
    <w:p w14:paraId="2D47D7B1" w14:textId="34315D0B" w:rsidR="00830D7D" w:rsidRPr="00BB1901" w:rsidRDefault="00830D7D" w:rsidP="00830D7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B1901">
        <w:rPr>
          <w:sz w:val="24"/>
          <w:szCs w:val="24"/>
        </w:rPr>
        <w:t>Produção – Ficha Técnica de Produção</w:t>
      </w:r>
    </w:p>
    <w:p w14:paraId="7769565A" w14:textId="14672363" w:rsidR="00BB1901" w:rsidRDefault="00830C9F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e c</w:t>
      </w:r>
      <w:r w:rsidR="00BB1901">
        <w:rPr>
          <w:b w:val="0"/>
          <w:sz w:val="24"/>
          <w:szCs w:val="24"/>
        </w:rPr>
        <w:t>lique no botão “</w:t>
      </w:r>
      <w:r w:rsidR="00BB1901" w:rsidRPr="00BB1901">
        <w:rPr>
          <w:b w:val="0"/>
          <w:sz w:val="24"/>
          <w:szCs w:val="24"/>
        </w:rPr>
        <w:t>Produção – Ficha Técnica de Produção</w:t>
      </w:r>
      <w:r w:rsidR="00BB1901">
        <w:rPr>
          <w:b w:val="0"/>
          <w:sz w:val="24"/>
          <w:szCs w:val="24"/>
        </w:rPr>
        <w:t>”</w:t>
      </w:r>
    </w:p>
    <w:p w14:paraId="1F22ABD7" w14:textId="353D89B7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174651">
        <w:rPr>
          <w:b w:val="0"/>
          <w:sz w:val="24"/>
          <w:szCs w:val="24"/>
        </w:rPr>
        <w:t>Deverá abrir a tela de visualizando impressão</w:t>
      </w:r>
    </w:p>
    <w:p w14:paraId="3FED7485" w14:textId="139BE231" w:rsidR="00C60E1B" w:rsidRPr="00C60E1B" w:rsidRDefault="00C60E1B" w:rsidP="00804A05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0C10C1ED" w14:textId="3A09E888" w:rsidR="001A6E17" w:rsidRDefault="0063092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</w:t>
      </w:r>
      <w:r w:rsidR="008835CC">
        <w:rPr>
          <w:b w:val="0"/>
          <w:sz w:val="24"/>
          <w:szCs w:val="24"/>
        </w:rPr>
        <w:t>:</w:t>
      </w:r>
      <w:r w:rsidR="00BC5CBD" w:rsidRPr="00BC5CBD">
        <w:rPr>
          <w:b w:val="0"/>
          <w:color w:val="00B050"/>
          <w:sz w:val="24"/>
          <w:szCs w:val="24"/>
        </w:rPr>
        <w:t>OK</w:t>
      </w:r>
    </w:p>
    <w:p w14:paraId="7D2FDDA5" w14:textId="77777777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5C877F7B" w:rsidR="00804A05" w:rsidRDefault="00830D7D" w:rsidP="00830D7D">
      <w:pPr>
        <w:pStyle w:val="CENTARI-12"/>
        <w:rPr>
          <w:b w:val="0"/>
          <w:sz w:val="24"/>
          <w:szCs w:val="24"/>
        </w:rPr>
      </w:pPr>
      <w:r>
        <w:rPr>
          <w:color w:val="00B0F0"/>
          <w:sz w:val="32"/>
          <w:szCs w:val="28"/>
        </w:rPr>
        <w:t>3 – Emitir Produção</w:t>
      </w: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3056FECD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1479BBB1" w14:textId="26C70F59" w:rsidR="001A6E17" w:rsidRPr="00586F89" w:rsidRDefault="001A6E17" w:rsidP="001A6E1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F3 – Emitir a Produção</w:t>
      </w:r>
    </w:p>
    <w:p w14:paraId="10271560" w14:textId="695A61D1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F3 – Emitir a Produção</w:t>
      </w:r>
      <w:r w:rsidRPr="00A37BC9">
        <w:rPr>
          <w:b w:val="0"/>
          <w:sz w:val="24"/>
          <w:szCs w:val="24"/>
        </w:rPr>
        <w:t>”</w:t>
      </w:r>
    </w:p>
    <w:p w14:paraId="466BB52E" w14:textId="359DDBA0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</w:t>
      </w:r>
      <w:r w:rsidR="000D1C30">
        <w:rPr>
          <w:b w:val="0"/>
          <w:sz w:val="24"/>
          <w:szCs w:val="24"/>
        </w:rPr>
        <w:t>emitir uma produção</w:t>
      </w:r>
    </w:p>
    <w:p w14:paraId="3910D10B" w14:textId="10760DEB" w:rsidR="00804A05" w:rsidRDefault="00C60E1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2E16827F" w14:textId="572654C4" w:rsidR="001A6E17" w:rsidRDefault="0063092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1340EC" w:rsidRPr="001340EC">
        <w:rPr>
          <w:b w:val="0"/>
          <w:color w:val="00B050"/>
          <w:sz w:val="24"/>
          <w:szCs w:val="24"/>
        </w:rPr>
        <w:t>OK</w:t>
      </w:r>
    </w:p>
    <w:p w14:paraId="79CDDA47" w14:textId="6BE30D08" w:rsidR="001A6E17" w:rsidRPr="00586F89" w:rsidRDefault="00586F89" w:rsidP="001A6E1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Estornar a Produção</w:t>
      </w:r>
    </w:p>
    <w:p w14:paraId="2D126D1E" w14:textId="524E00AA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Estornar a Produção</w:t>
      </w:r>
      <w:r w:rsidRPr="00A37BC9">
        <w:rPr>
          <w:b w:val="0"/>
          <w:sz w:val="24"/>
          <w:szCs w:val="24"/>
        </w:rPr>
        <w:t>”</w:t>
      </w:r>
    </w:p>
    <w:p w14:paraId="361E259E" w14:textId="582A888E" w:rsidR="001A6E17" w:rsidRDefault="00BB19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</w:t>
      </w:r>
      <w:r w:rsidR="000D1C30">
        <w:rPr>
          <w:b w:val="0"/>
          <w:sz w:val="24"/>
          <w:szCs w:val="24"/>
        </w:rPr>
        <w:t>estornar a produção já emitida</w:t>
      </w:r>
    </w:p>
    <w:p w14:paraId="7CC591DB" w14:textId="712E09F5" w:rsidR="001A6E17" w:rsidRDefault="00C60E1B" w:rsidP="00804A05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  <w:r w:rsidR="0063092B">
        <w:rPr>
          <w:b w:val="0"/>
          <w:bCs/>
          <w:color w:val="00B050"/>
          <w:sz w:val="24"/>
          <w:szCs w:val="24"/>
        </w:rPr>
        <w:t xml:space="preserve"> </w:t>
      </w:r>
    </w:p>
    <w:p w14:paraId="0E40DE3D" w14:textId="35CD9D0D" w:rsidR="0063092B" w:rsidRPr="0063092B" w:rsidRDefault="0063092B" w:rsidP="00804A05">
      <w:pPr>
        <w:pStyle w:val="CENTARI-12"/>
        <w:jc w:val="both"/>
        <w:rPr>
          <w:color w:val="0D0D0D" w:themeColor="text1" w:themeTint="F2"/>
          <w:sz w:val="24"/>
          <w:szCs w:val="24"/>
        </w:rPr>
      </w:pPr>
      <w:r w:rsidRPr="0063092B">
        <w:rPr>
          <w:color w:val="0D0D0D" w:themeColor="text1" w:themeTint="F2"/>
          <w:sz w:val="24"/>
          <w:szCs w:val="24"/>
        </w:rPr>
        <w:t>WEB:</w:t>
      </w:r>
      <w:r w:rsidR="001340EC" w:rsidRPr="001340EC">
        <w:rPr>
          <w:color w:val="00B050"/>
          <w:sz w:val="24"/>
          <w:szCs w:val="24"/>
        </w:rPr>
        <w:t>OK</w:t>
      </w:r>
    </w:p>
    <w:p w14:paraId="4BF21A23" w14:textId="2EA4CCDF" w:rsidR="001A6E17" w:rsidRPr="00586F89" w:rsidRDefault="00586F89" w:rsidP="00021ED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86F89">
        <w:rPr>
          <w:sz w:val="24"/>
          <w:szCs w:val="24"/>
        </w:rPr>
        <w:t>Excluir a Produção</w:t>
      </w:r>
    </w:p>
    <w:p w14:paraId="550F0A7A" w14:textId="68D424C6" w:rsidR="00BB1901" w:rsidRPr="00A37BC9" w:rsidRDefault="00BB1901" w:rsidP="00BB1901">
      <w:pPr>
        <w:pStyle w:val="CENTARI-12"/>
        <w:jc w:val="both"/>
        <w:rPr>
          <w:b w:val="0"/>
          <w:sz w:val="24"/>
          <w:szCs w:val="24"/>
        </w:rPr>
      </w:pPr>
      <w:r w:rsidRPr="00A37BC9">
        <w:rPr>
          <w:b w:val="0"/>
          <w:sz w:val="24"/>
          <w:szCs w:val="24"/>
        </w:rPr>
        <w:t>Clique no botão “</w:t>
      </w:r>
      <w:r w:rsidR="00A37BC9" w:rsidRPr="00A37BC9">
        <w:rPr>
          <w:b w:val="0"/>
          <w:sz w:val="24"/>
          <w:szCs w:val="24"/>
        </w:rPr>
        <w:t>Excluir a Produção</w:t>
      </w:r>
      <w:r w:rsidRPr="00A37BC9">
        <w:rPr>
          <w:b w:val="0"/>
          <w:sz w:val="24"/>
          <w:szCs w:val="24"/>
        </w:rPr>
        <w:t>”</w:t>
      </w:r>
    </w:p>
    <w:p w14:paraId="3D11CF79" w14:textId="60381155" w:rsidR="00BB1901" w:rsidRDefault="00BB1901" w:rsidP="00BB190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="00DC21E9">
        <w:rPr>
          <w:b w:val="0"/>
          <w:sz w:val="24"/>
          <w:szCs w:val="24"/>
        </w:rPr>
        <w:t>Deverá excluir a produção</w:t>
      </w:r>
    </w:p>
    <w:p w14:paraId="3992BA59" w14:textId="086888E7" w:rsidR="001A6E17" w:rsidRDefault="00C60E1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29302069" w14:textId="4D15EA29" w:rsidR="00B27182" w:rsidRDefault="0063092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1340EC" w:rsidRPr="001340EC">
        <w:rPr>
          <w:b w:val="0"/>
          <w:color w:val="00B050"/>
          <w:sz w:val="24"/>
          <w:szCs w:val="24"/>
        </w:rPr>
        <w:t>OK</w:t>
      </w:r>
    </w:p>
    <w:p w14:paraId="3D7A2422" w14:textId="72C470D1" w:rsidR="00C60E1B" w:rsidRPr="0063092B" w:rsidRDefault="0063092B" w:rsidP="0063092B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                             </w:t>
      </w:r>
      <w:r w:rsidR="00B27182">
        <w:rPr>
          <w:color w:val="00B0F0"/>
          <w:sz w:val="32"/>
          <w:szCs w:val="28"/>
        </w:rPr>
        <w:t>Banco De Dados</w:t>
      </w:r>
    </w:p>
    <w:p w14:paraId="1ED04F4F" w14:textId="77777777" w:rsid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</w:p>
    <w:p w14:paraId="387F40B3" w14:textId="2B3E89DB" w:rsidR="00B27182" w:rsidRPr="000C358C" w:rsidRDefault="00B27182" w:rsidP="00B271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riar os Campos no Baco de Dados</w:t>
      </w:r>
    </w:p>
    <w:p w14:paraId="04E1D2F2" w14:textId="490ACC57" w:rsid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liquei no botão “Criar os Campos no </w:t>
      </w:r>
      <w:r w:rsidRPr="00B27182">
        <w:rPr>
          <w:b w:val="0"/>
          <w:sz w:val="24"/>
          <w:szCs w:val="24"/>
        </w:rPr>
        <w:t>Banco de Dados</w:t>
      </w:r>
      <w:r>
        <w:rPr>
          <w:b w:val="0"/>
          <w:sz w:val="24"/>
          <w:szCs w:val="24"/>
        </w:rPr>
        <w:t>”</w:t>
      </w:r>
    </w:p>
    <w:p w14:paraId="3E4E0EA8" w14:textId="1178425E" w:rsidR="00B27182" w:rsidRPr="00B27182" w:rsidRDefault="00B27182" w:rsidP="00B27182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O sistema deve criar os campos no sistemas.</w:t>
      </w:r>
    </w:p>
    <w:p w14:paraId="221D9C1A" w14:textId="4B43C4DE" w:rsidR="001A6E17" w:rsidRDefault="00C60E1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VCL:</w:t>
      </w:r>
      <w:r>
        <w:rPr>
          <w:b w:val="0"/>
          <w:bCs/>
          <w:color w:val="00B050"/>
          <w:sz w:val="24"/>
          <w:szCs w:val="24"/>
        </w:rPr>
        <w:t>OK</w:t>
      </w:r>
    </w:p>
    <w:p w14:paraId="5D1DFD0B" w14:textId="168BB3A9" w:rsidR="001A6E17" w:rsidRPr="00FF4A5C" w:rsidRDefault="0063092B" w:rsidP="00FF4A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="001340EC" w:rsidRPr="001340EC">
        <w:rPr>
          <w:b w:val="0"/>
          <w:color w:val="00B050"/>
          <w:sz w:val="24"/>
          <w:szCs w:val="24"/>
        </w:rPr>
        <w:t>OK</w:t>
      </w:r>
    </w:p>
    <w:p w14:paraId="1D799F0F" w14:textId="5DD7BB65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383CED54" w14:textId="14698EFA" w:rsidR="001A6E17" w:rsidRDefault="001A6E17" w:rsidP="00804A05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46DBDBCF" w:rsidR="00F347EE" w:rsidRPr="00231BF6" w:rsidRDefault="00634375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438E2083" w14:textId="13DE6F55" w:rsidR="00F347EE" w:rsidRDefault="0076077C" w:rsidP="00C60E1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  <w:r w:rsidR="00C60E1B">
        <w:rPr>
          <w:rFonts w:ascii="Times New Roman" w:hAnsi="Times New Roman"/>
          <w:szCs w:val="24"/>
        </w:rPr>
        <w:t xml:space="preserve"> </w:t>
      </w:r>
    </w:p>
    <w:p w14:paraId="5761C1DB" w14:textId="5FBD3AAB" w:rsidR="00C60E1B" w:rsidRPr="00231BF6" w:rsidRDefault="00C60E1B" w:rsidP="00C60E1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nald</w:t>
      </w:r>
      <w:r w:rsidR="0063092B">
        <w:rPr>
          <w:rFonts w:ascii="Times New Roman" w:hAnsi="Times New Roman"/>
          <w:szCs w:val="24"/>
        </w:rPr>
        <w:t xml:space="preserve"> Dorneles</w:t>
      </w:r>
    </w:p>
    <w:sectPr w:rsidR="00C60E1B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9F6"/>
    <w:rsid w:val="00000EA4"/>
    <w:rsid w:val="00002EA6"/>
    <w:rsid w:val="00002F1E"/>
    <w:rsid w:val="0000504D"/>
    <w:rsid w:val="000144D1"/>
    <w:rsid w:val="000215BD"/>
    <w:rsid w:val="00021ED8"/>
    <w:rsid w:val="000270F3"/>
    <w:rsid w:val="000273C1"/>
    <w:rsid w:val="00030C98"/>
    <w:rsid w:val="000338DF"/>
    <w:rsid w:val="00043B0D"/>
    <w:rsid w:val="00043C91"/>
    <w:rsid w:val="00046947"/>
    <w:rsid w:val="00055CE4"/>
    <w:rsid w:val="00056232"/>
    <w:rsid w:val="00056AB1"/>
    <w:rsid w:val="00056EEC"/>
    <w:rsid w:val="00066326"/>
    <w:rsid w:val="00070EB6"/>
    <w:rsid w:val="00074354"/>
    <w:rsid w:val="00075FE6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1BBC"/>
    <w:rsid w:val="000C358C"/>
    <w:rsid w:val="000C4468"/>
    <w:rsid w:val="000C4C53"/>
    <w:rsid w:val="000C65DA"/>
    <w:rsid w:val="000C6F2C"/>
    <w:rsid w:val="000D1C30"/>
    <w:rsid w:val="000D68B2"/>
    <w:rsid w:val="000D76AA"/>
    <w:rsid w:val="000E1060"/>
    <w:rsid w:val="000E3056"/>
    <w:rsid w:val="000F334B"/>
    <w:rsid w:val="000F4944"/>
    <w:rsid w:val="000F698F"/>
    <w:rsid w:val="00103B22"/>
    <w:rsid w:val="00110EAA"/>
    <w:rsid w:val="001246DB"/>
    <w:rsid w:val="00125760"/>
    <w:rsid w:val="001279FB"/>
    <w:rsid w:val="001340EC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4651"/>
    <w:rsid w:val="0017531E"/>
    <w:rsid w:val="0017554B"/>
    <w:rsid w:val="001755C7"/>
    <w:rsid w:val="0018117C"/>
    <w:rsid w:val="00183795"/>
    <w:rsid w:val="00191770"/>
    <w:rsid w:val="00193C37"/>
    <w:rsid w:val="001A222B"/>
    <w:rsid w:val="001A6E17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450E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23F2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4E25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1722"/>
    <w:rsid w:val="002B2982"/>
    <w:rsid w:val="002B7069"/>
    <w:rsid w:val="002C1A78"/>
    <w:rsid w:val="002C2DF9"/>
    <w:rsid w:val="002C4A0B"/>
    <w:rsid w:val="002C6928"/>
    <w:rsid w:val="002C6B0D"/>
    <w:rsid w:val="002D4422"/>
    <w:rsid w:val="002D481A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359CC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454D"/>
    <w:rsid w:val="003A5365"/>
    <w:rsid w:val="003A5E7C"/>
    <w:rsid w:val="003A7848"/>
    <w:rsid w:val="003B2D3E"/>
    <w:rsid w:val="003C03DC"/>
    <w:rsid w:val="003C36BB"/>
    <w:rsid w:val="003C3CFB"/>
    <w:rsid w:val="003D3683"/>
    <w:rsid w:val="003D5199"/>
    <w:rsid w:val="003E046F"/>
    <w:rsid w:val="003E11A5"/>
    <w:rsid w:val="003E362C"/>
    <w:rsid w:val="003E681D"/>
    <w:rsid w:val="003E6C5C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37F7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5889"/>
    <w:rsid w:val="004A62DF"/>
    <w:rsid w:val="004A6DCD"/>
    <w:rsid w:val="004B0B6D"/>
    <w:rsid w:val="004B1B24"/>
    <w:rsid w:val="004B1EC6"/>
    <w:rsid w:val="004B3534"/>
    <w:rsid w:val="004B3CFF"/>
    <w:rsid w:val="004B502A"/>
    <w:rsid w:val="004C2A2D"/>
    <w:rsid w:val="004D634F"/>
    <w:rsid w:val="004D772D"/>
    <w:rsid w:val="004E1757"/>
    <w:rsid w:val="004F2853"/>
    <w:rsid w:val="004F28D0"/>
    <w:rsid w:val="004F5548"/>
    <w:rsid w:val="004F7AEB"/>
    <w:rsid w:val="004F7BCA"/>
    <w:rsid w:val="00500E41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5C31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86F89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302A9"/>
    <w:rsid w:val="0063092B"/>
    <w:rsid w:val="00634245"/>
    <w:rsid w:val="00634375"/>
    <w:rsid w:val="00634879"/>
    <w:rsid w:val="00634E22"/>
    <w:rsid w:val="00635EAB"/>
    <w:rsid w:val="0064000F"/>
    <w:rsid w:val="0064230B"/>
    <w:rsid w:val="00643AE6"/>
    <w:rsid w:val="00643C1C"/>
    <w:rsid w:val="006525B6"/>
    <w:rsid w:val="00654D1C"/>
    <w:rsid w:val="00655F00"/>
    <w:rsid w:val="00660B41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E5D0A"/>
    <w:rsid w:val="006F067B"/>
    <w:rsid w:val="006F1B47"/>
    <w:rsid w:val="006F4239"/>
    <w:rsid w:val="006F7015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C39"/>
    <w:rsid w:val="007535B9"/>
    <w:rsid w:val="00756076"/>
    <w:rsid w:val="00757026"/>
    <w:rsid w:val="00757D4E"/>
    <w:rsid w:val="0076077C"/>
    <w:rsid w:val="00763CD5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5B53"/>
    <w:rsid w:val="0079611E"/>
    <w:rsid w:val="00796742"/>
    <w:rsid w:val="00796822"/>
    <w:rsid w:val="007968F7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47FA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0C9F"/>
    <w:rsid w:val="00830D7D"/>
    <w:rsid w:val="008354B9"/>
    <w:rsid w:val="00836418"/>
    <w:rsid w:val="0083686B"/>
    <w:rsid w:val="00837B7C"/>
    <w:rsid w:val="008414E9"/>
    <w:rsid w:val="00844FBC"/>
    <w:rsid w:val="008473E7"/>
    <w:rsid w:val="00847B1B"/>
    <w:rsid w:val="0085064C"/>
    <w:rsid w:val="0085081A"/>
    <w:rsid w:val="00853AA3"/>
    <w:rsid w:val="008667F8"/>
    <w:rsid w:val="00871237"/>
    <w:rsid w:val="00877291"/>
    <w:rsid w:val="008835CC"/>
    <w:rsid w:val="00883C93"/>
    <w:rsid w:val="00884EB4"/>
    <w:rsid w:val="00886D9F"/>
    <w:rsid w:val="008909F5"/>
    <w:rsid w:val="00891E0C"/>
    <w:rsid w:val="00892AF5"/>
    <w:rsid w:val="00895644"/>
    <w:rsid w:val="008A2011"/>
    <w:rsid w:val="008A391D"/>
    <w:rsid w:val="008B2046"/>
    <w:rsid w:val="008B35EA"/>
    <w:rsid w:val="008B4013"/>
    <w:rsid w:val="008B4888"/>
    <w:rsid w:val="008B4DA9"/>
    <w:rsid w:val="008B6B96"/>
    <w:rsid w:val="008C5CFF"/>
    <w:rsid w:val="008C5EB8"/>
    <w:rsid w:val="008D030B"/>
    <w:rsid w:val="008D2158"/>
    <w:rsid w:val="008D25A1"/>
    <w:rsid w:val="008D4EEB"/>
    <w:rsid w:val="008D6070"/>
    <w:rsid w:val="008D6B23"/>
    <w:rsid w:val="008E57E7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42C9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6FF0"/>
    <w:rsid w:val="009D4044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377B9"/>
    <w:rsid w:val="00A37BC9"/>
    <w:rsid w:val="00A42758"/>
    <w:rsid w:val="00A4504C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06DDA"/>
    <w:rsid w:val="00B11EE2"/>
    <w:rsid w:val="00B12ED6"/>
    <w:rsid w:val="00B1338B"/>
    <w:rsid w:val="00B13390"/>
    <w:rsid w:val="00B202D6"/>
    <w:rsid w:val="00B22A77"/>
    <w:rsid w:val="00B24390"/>
    <w:rsid w:val="00B27182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1901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4D2B"/>
    <w:rsid w:val="00BC5CBD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35894"/>
    <w:rsid w:val="00C43F58"/>
    <w:rsid w:val="00C455E4"/>
    <w:rsid w:val="00C50E93"/>
    <w:rsid w:val="00C53951"/>
    <w:rsid w:val="00C57D66"/>
    <w:rsid w:val="00C60E1B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0EEC"/>
    <w:rsid w:val="00D911E6"/>
    <w:rsid w:val="00D945C6"/>
    <w:rsid w:val="00D94C50"/>
    <w:rsid w:val="00D97D96"/>
    <w:rsid w:val="00DA0AD5"/>
    <w:rsid w:val="00DA40DA"/>
    <w:rsid w:val="00DB1E74"/>
    <w:rsid w:val="00DB4656"/>
    <w:rsid w:val="00DC21E9"/>
    <w:rsid w:val="00DC3F8C"/>
    <w:rsid w:val="00DC66D3"/>
    <w:rsid w:val="00DD4CC5"/>
    <w:rsid w:val="00DD5FEB"/>
    <w:rsid w:val="00DE13DA"/>
    <w:rsid w:val="00DE3C9E"/>
    <w:rsid w:val="00DE50F0"/>
    <w:rsid w:val="00DE58AA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0841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4031"/>
    <w:rsid w:val="00E92C8B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53EF"/>
    <w:rsid w:val="00EB59A4"/>
    <w:rsid w:val="00EB6090"/>
    <w:rsid w:val="00EC6467"/>
    <w:rsid w:val="00ED6A02"/>
    <w:rsid w:val="00ED6E95"/>
    <w:rsid w:val="00EE1884"/>
    <w:rsid w:val="00EE22DA"/>
    <w:rsid w:val="00EE3F9C"/>
    <w:rsid w:val="00EE7767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4E17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4A48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229A"/>
    <w:rsid w:val="00FC52EB"/>
    <w:rsid w:val="00FC5FCF"/>
    <w:rsid w:val="00FC7EA4"/>
    <w:rsid w:val="00FD559A"/>
    <w:rsid w:val="00FD7D29"/>
    <w:rsid w:val="00FE0AC6"/>
    <w:rsid w:val="00FE7167"/>
    <w:rsid w:val="00FF2DBE"/>
    <w:rsid w:val="00FF4A5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5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C5CBD"/>
    <w:rPr>
      <w:rFonts w:asciiTheme="majorHAnsi" w:eastAsiaTheme="majorEastAsia" w:hAnsiTheme="majorHAnsi" w:cstheme="majorBidi"/>
      <w:color w:val="00B05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0EF-CEF3-41B9-8BCE-B245FDF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7</TotalTime>
  <Pages>4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535</cp:revision>
  <dcterms:created xsi:type="dcterms:W3CDTF">2016-04-12T18:50:00Z</dcterms:created>
  <dcterms:modified xsi:type="dcterms:W3CDTF">2022-01-27T18:45:00Z</dcterms:modified>
</cp:coreProperties>
</file>